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2B" w:rsidRPr="00195CBE" w:rsidRDefault="00DC0D0E" w:rsidP="002D612B">
      <w:pPr>
        <w:rPr>
          <w:b/>
          <w:sz w:val="32"/>
          <w:szCs w:val="32"/>
          <w:u w:val="single"/>
        </w:rPr>
      </w:pPr>
      <w:r w:rsidRPr="00195CBE">
        <w:rPr>
          <w:b/>
          <w:sz w:val="32"/>
          <w:szCs w:val="32"/>
          <w:u w:val="single"/>
        </w:rPr>
        <w:t>Vady vzniklé při skladování, zpracování a při používání</w:t>
      </w:r>
      <w:r w:rsidR="002D612B" w:rsidRPr="00195CBE">
        <w:rPr>
          <w:b/>
          <w:sz w:val="32"/>
          <w:szCs w:val="32"/>
          <w:u w:val="single"/>
        </w:rPr>
        <w:t xml:space="preserve"> zadání</w:t>
      </w:r>
    </w:p>
    <w:tbl>
      <w:tblPr>
        <w:tblStyle w:val="Mkatabulky"/>
        <w:tblW w:w="9853" w:type="dxa"/>
        <w:tblLayout w:type="fixed"/>
        <w:tblLook w:val="04A0" w:firstRow="1" w:lastRow="0" w:firstColumn="1" w:lastColumn="0" w:noHBand="0" w:noVBand="1"/>
      </w:tblPr>
      <w:tblGrid>
        <w:gridCol w:w="369"/>
        <w:gridCol w:w="2745"/>
        <w:gridCol w:w="6739"/>
      </w:tblGrid>
      <w:tr w:rsidR="002D612B" w:rsidTr="00242B5F">
        <w:tc>
          <w:tcPr>
            <w:tcW w:w="369" w:type="dxa"/>
          </w:tcPr>
          <w:p w:rsidR="002D612B" w:rsidRDefault="002D612B" w:rsidP="00242B5F">
            <w:r>
              <w:t>1</w:t>
            </w:r>
          </w:p>
        </w:tc>
        <w:tc>
          <w:tcPr>
            <w:tcW w:w="2745" w:type="dxa"/>
          </w:tcPr>
          <w:p w:rsidR="002D612B" w:rsidRDefault="00DC0D0E" w:rsidP="00337D2C">
            <w:r>
              <w:t>Výsušné trhliny</w:t>
            </w:r>
          </w:p>
        </w:tc>
        <w:tc>
          <w:tcPr>
            <w:tcW w:w="6739" w:type="dxa"/>
          </w:tcPr>
          <w:p w:rsidR="00DF6DA2" w:rsidRDefault="00DF6DA2" w:rsidP="00230156"/>
        </w:tc>
      </w:tr>
      <w:tr w:rsidR="002D612B" w:rsidTr="00242B5F">
        <w:tc>
          <w:tcPr>
            <w:tcW w:w="369" w:type="dxa"/>
          </w:tcPr>
          <w:p w:rsidR="002D612B" w:rsidRDefault="002D612B" w:rsidP="00242B5F">
            <w:r>
              <w:t>2</w:t>
            </w:r>
          </w:p>
        </w:tc>
        <w:tc>
          <w:tcPr>
            <w:tcW w:w="2745" w:type="dxa"/>
          </w:tcPr>
          <w:p w:rsidR="002D612B" w:rsidRDefault="00DC0D0E" w:rsidP="00132F17">
            <w:r>
              <w:t>Křivost a deformace tvaru řeziva</w:t>
            </w:r>
          </w:p>
        </w:tc>
        <w:tc>
          <w:tcPr>
            <w:tcW w:w="6739" w:type="dxa"/>
          </w:tcPr>
          <w:p w:rsidR="00E32988" w:rsidRDefault="00E32988" w:rsidP="00230156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992E8E" w:rsidTr="00242B5F">
        <w:tc>
          <w:tcPr>
            <w:tcW w:w="369" w:type="dxa"/>
          </w:tcPr>
          <w:p w:rsidR="00992E8E" w:rsidRDefault="00992E8E" w:rsidP="00992E8E">
            <w:r>
              <w:t>3</w:t>
            </w:r>
          </w:p>
        </w:tc>
        <w:tc>
          <w:tcPr>
            <w:tcW w:w="2745" w:type="dxa"/>
          </w:tcPr>
          <w:p w:rsidR="00992E8E" w:rsidRDefault="00DC0D0E" w:rsidP="00992E8E">
            <w:r>
              <w:t>Mechanické poškození</w:t>
            </w:r>
          </w:p>
        </w:tc>
        <w:tc>
          <w:tcPr>
            <w:tcW w:w="6739" w:type="dxa"/>
          </w:tcPr>
          <w:p w:rsidR="00992E8E" w:rsidRDefault="00992E8E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DC0D0E" w:rsidTr="00242B5F">
        <w:tc>
          <w:tcPr>
            <w:tcW w:w="369" w:type="dxa"/>
          </w:tcPr>
          <w:p w:rsidR="00DC0D0E" w:rsidRDefault="00DC0D0E" w:rsidP="00992E8E">
            <w:r>
              <w:t>4</w:t>
            </w:r>
          </w:p>
        </w:tc>
        <w:tc>
          <w:tcPr>
            <w:tcW w:w="2745" w:type="dxa"/>
          </w:tcPr>
          <w:p w:rsidR="00DC0D0E" w:rsidRDefault="00DC0D0E" w:rsidP="00992E8E">
            <w:r>
              <w:t>Nepřirozené zabarvení</w:t>
            </w:r>
          </w:p>
        </w:tc>
        <w:tc>
          <w:tcPr>
            <w:tcW w:w="6739" w:type="dxa"/>
          </w:tcPr>
          <w:p w:rsidR="00DC0D0E" w:rsidRDefault="00DC0D0E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DC0D0E" w:rsidTr="00242B5F">
        <w:tc>
          <w:tcPr>
            <w:tcW w:w="369" w:type="dxa"/>
          </w:tcPr>
          <w:p w:rsidR="00DC0D0E" w:rsidRDefault="00DC0D0E" w:rsidP="00992E8E">
            <w:r>
              <w:t>5</w:t>
            </w:r>
          </w:p>
        </w:tc>
        <w:tc>
          <w:tcPr>
            <w:tcW w:w="2745" w:type="dxa"/>
          </w:tcPr>
          <w:p w:rsidR="00DC0D0E" w:rsidRDefault="00DC0D0E" w:rsidP="00992E8E">
            <w:r>
              <w:t>Napadení skladovaného a zabudovaného dřeva houbami a hmyzem</w:t>
            </w:r>
          </w:p>
        </w:tc>
        <w:tc>
          <w:tcPr>
            <w:tcW w:w="6739" w:type="dxa"/>
          </w:tcPr>
          <w:p w:rsidR="00DC0D0E" w:rsidRDefault="00DC0D0E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DC0D0E" w:rsidTr="00242B5F">
        <w:tc>
          <w:tcPr>
            <w:tcW w:w="369" w:type="dxa"/>
          </w:tcPr>
          <w:p w:rsidR="00DC0D0E" w:rsidRDefault="00DC0D0E" w:rsidP="00992E8E">
            <w:r>
              <w:t>6</w:t>
            </w:r>
          </w:p>
        </w:tc>
        <w:tc>
          <w:tcPr>
            <w:tcW w:w="2745" w:type="dxa"/>
          </w:tcPr>
          <w:p w:rsidR="00DC0D0E" w:rsidRDefault="00DC0D0E" w:rsidP="00992E8E">
            <w:r>
              <w:t>Změny barvy a stárnutí povrchu</w:t>
            </w:r>
          </w:p>
        </w:tc>
        <w:tc>
          <w:tcPr>
            <w:tcW w:w="6739" w:type="dxa"/>
          </w:tcPr>
          <w:p w:rsidR="00DC0D0E" w:rsidRDefault="00DC0D0E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</w:tbl>
    <w:p w:rsidR="002D612B" w:rsidRDefault="002D612B" w:rsidP="002D612B"/>
    <w:p w:rsidR="002D612B" w:rsidRDefault="002D612B" w:rsidP="002D612B"/>
    <w:p w:rsidR="002D612B" w:rsidRDefault="002D612B" w:rsidP="002D612B"/>
    <w:p w:rsidR="002D612B" w:rsidRDefault="002D612B" w:rsidP="002D612B"/>
    <w:p w:rsidR="0002322F" w:rsidRDefault="0002322F"/>
    <w:p w:rsidR="003D456C" w:rsidRDefault="003D456C"/>
    <w:p w:rsidR="003D456C" w:rsidRDefault="003D456C" w:rsidP="002C4542">
      <w:pPr>
        <w:spacing w:after="0" w:line="240" w:lineRule="auto"/>
      </w:pPr>
    </w:p>
    <w:sectPr w:rsidR="003D4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D37" w:rsidRDefault="007C2D37" w:rsidP="008A5B19">
      <w:pPr>
        <w:spacing w:after="0" w:line="240" w:lineRule="auto"/>
      </w:pPr>
      <w:r>
        <w:separator/>
      </w:r>
    </w:p>
  </w:endnote>
  <w:endnote w:type="continuationSeparator" w:id="0">
    <w:p w:rsidR="007C2D37" w:rsidRDefault="007C2D37" w:rsidP="008A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19" w:rsidRDefault="008A5B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19" w:rsidRDefault="008A5B1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19" w:rsidRDefault="008A5B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D37" w:rsidRDefault="007C2D37" w:rsidP="008A5B19">
      <w:pPr>
        <w:spacing w:after="0" w:line="240" w:lineRule="auto"/>
      </w:pPr>
      <w:r>
        <w:separator/>
      </w:r>
    </w:p>
  </w:footnote>
  <w:footnote w:type="continuationSeparator" w:id="0">
    <w:p w:rsidR="007C2D37" w:rsidRDefault="007C2D37" w:rsidP="008A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19" w:rsidRDefault="008A5B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19" w:rsidRDefault="008A5B19">
    <w:pPr>
      <w:pStyle w:val="Zhlav"/>
    </w:pPr>
    <w:r w:rsidRPr="008A5B19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19" w:rsidRDefault="008A5B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16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4378B"/>
    <w:multiLevelType w:val="hybridMultilevel"/>
    <w:tmpl w:val="EB5A8A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F5D71"/>
    <w:multiLevelType w:val="hybridMultilevel"/>
    <w:tmpl w:val="B04CBEBC"/>
    <w:lvl w:ilvl="0" w:tplc="FC40CA50">
      <w:numFmt w:val="bullet"/>
      <w:pStyle w:val="slovansezna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31567"/>
    <w:multiLevelType w:val="hybridMultilevel"/>
    <w:tmpl w:val="B570FA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664BC"/>
    <w:multiLevelType w:val="hybridMultilevel"/>
    <w:tmpl w:val="7E948D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56674"/>
    <w:multiLevelType w:val="hybridMultilevel"/>
    <w:tmpl w:val="963CE8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92"/>
    <w:rsid w:val="0002322F"/>
    <w:rsid w:val="00032D8F"/>
    <w:rsid w:val="000673DF"/>
    <w:rsid w:val="000D5290"/>
    <w:rsid w:val="0010494C"/>
    <w:rsid w:val="00104B6F"/>
    <w:rsid w:val="00132F17"/>
    <w:rsid w:val="00186F62"/>
    <w:rsid w:val="00195089"/>
    <w:rsid w:val="00195CBE"/>
    <w:rsid w:val="001A1BD2"/>
    <w:rsid w:val="001D6421"/>
    <w:rsid w:val="0020247A"/>
    <w:rsid w:val="00230156"/>
    <w:rsid w:val="00232392"/>
    <w:rsid w:val="00253904"/>
    <w:rsid w:val="00267C9F"/>
    <w:rsid w:val="002C4542"/>
    <w:rsid w:val="002D612B"/>
    <w:rsid w:val="002E008C"/>
    <w:rsid w:val="00300E82"/>
    <w:rsid w:val="003205CA"/>
    <w:rsid w:val="00337D2C"/>
    <w:rsid w:val="0037770A"/>
    <w:rsid w:val="003D0A8F"/>
    <w:rsid w:val="003D456C"/>
    <w:rsid w:val="00441ACC"/>
    <w:rsid w:val="004470A0"/>
    <w:rsid w:val="0045406A"/>
    <w:rsid w:val="00455AE4"/>
    <w:rsid w:val="00472E7F"/>
    <w:rsid w:val="0048029D"/>
    <w:rsid w:val="00481077"/>
    <w:rsid w:val="00500241"/>
    <w:rsid w:val="00535EA0"/>
    <w:rsid w:val="00542BC1"/>
    <w:rsid w:val="005465A7"/>
    <w:rsid w:val="00587AB3"/>
    <w:rsid w:val="005C7371"/>
    <w:rsid w:val="006014FE"/>
    <w:rsid w:val="00602F50"/>
    <w:rsid w:val="0066003D"/>
    <w:rsid w:val="00745EC9"/>
    <w:rsid w:val="00773B60"/>
    <w:rsid w:val="00775E3F"/>
    <w:rsid w:val="007C2D37"/>
    <w:rsid w:val="007C44EA"/>
    <w:rsid w:val="007F586F"/>
    <w:rsid w:val="00866D8F"/>
    <w:rsid w:val="008A58AD"/>
    <w:rsid w:val="008A5B19"/>
    <w:rsid w:val="008C1120"/>
    <w:rsid w:val="008D698B"/>
    <w:rsid w:val="008E47C1"/>
    <w:rsid w:val="00906159"/>
    <w:rsid w:val="009246C7"/>
    <w:rsid w:val="009403CF"/>
    <w:rsid w:val="00955F6B"/>
    <w:rsid w:val="00992E8E"/>
    <w:rsid w:val="009A4310"/>
    <w:rsid w:val="009C3F19"/>
    <w:rsid w:val="009E3ED3"/>
    <w:rsid w:val="009E41BC"/>
    <w:rsid w:val="009F253D"/>
    <w:rsid w:val="00A13675"/>
    <w:rsid w:val="00A13AF0"/>
    <w:rsid w:val="00A468B9"/>
    <w:rsid w:val="00AC2D19"/>
    <w:rsid w:val="00AE1275"/>
    <w:rsid w:val="00AF0E72"/>
    <w:rsid w:val="00B10EBC"/>
    <w:rsid w:val="00B230DC"/>
    <w:rsid w:val="00B460EC"/>
    <w:rsid w:val="00B50167"/>
    <w:rsid w:val="00B7230B"/>
    <w:rsid w:val="00BD3AA7"/>
    <w:rsid w:val="00C165EF"/>
    <w:rsid w:val="00C435D4"/>
    <w:rsid w:val="00C454E9"/>
    <w:rsid w:val="00C51536"/>
    <w:rsid w:val="00CA15A9"/>
    <w:rsid w:val="00D24C89"/>
    <w:rsid w:val="00DB164F"/>
    <w:rsid w:val="00DC0D0E"/>
    <w:rsid w:val="00DF6DA2"/>
    <w:rsid w:val="00E32988"/>
    <w:rsid w:val="00E442E7"/>
    <w:rsid w:val="00E4524B"/>
    <w:rsid w:val="00E57447"/>
    <w:rsid w:val="00EA081D"/>
    <w:rsid w:val="00EE7142"/>
    <w:rsid w:val="00F5679C"/>
    <w:rsid w:val="00F65902"/>
    <w:rsid w:val="00FA0817"/>
    <w:rsid w:val="00FD7514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0F430-27C2-4F50-9558-050CD6A6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3DF"/>
  </w:style>
  <w:style w:type="paragraph" w:styleId="Nadpis1">
    <w:name w:val="heading 1"/>
    <w:basedOn w:val="Normln"/>
    <w:next w:val="Normln"/>
    <w:link w:val="Nadpis1Char"/>
    <w:uiPriority w:val="9"/>
    <w:qFormat/>
    <w:rsid w:val="000673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73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73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73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673DF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0673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73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73D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73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73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73DF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73DF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73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673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0673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73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73DF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0673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673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0673D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673D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673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673DF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73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73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0673D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0673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673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673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0673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73DF"/>
    <w:pPr>
      <w:outlineLvl w:val="9"/>
    </w:pPr>
  </w:style>
  <w:style w:type="table" w:styleId="Mkatabulky">
    <w:name w:val="Table Grid"/>
    <w:basedOn w:val="Normlntabulka"/>
    <w:uiPriority w:val="39"/>
    <w:rsid w:val="0094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unhideWhenUsed/>
    <w:rsid w:val="00602F50"/>
    <w:pPr>
      <w:numPr>
        <w:numId w:val="3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rsid w:val="008A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B19"/>
  </w:style>
  <w:style w:type="paragraph" w:styleId="Zpat">
    <w:name w:val="footer"/>
    <w:basedOn w:val="Normln"/>
    <w:link w:val="ZpatChar"/>
    <w:uiPriority w:val="99"/>
    <w:unhideWhenUsed/>
    <w:rsid w:val="008A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2A85-74B5-4B74-AC7B-43B82C35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kova</dc:creator>
  <cp:lastModifiedBy>Margita Veberová</cp:lastModifiedBy>
  <cp:revision>3</cp:revision>
  <dcterms:created xsi:type="dcterms:W3CDTF">2019-03-03T21:00:00Z</dcterms:created>
  <dcterms:modified xsi:type="dcterms:W3CDTF">2020-04-01T19:28:00Z</dcterms:modified>
</cp:coreProperties>
</file>